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68" w:rsidRDefault="007135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載</w:t>
      </w:r>
      <w:r>
        <w:rPr>
          <w:rFonts w:hint="eastAsia"/>
          <w:sz w:val="28"/>
          <w:szCs w:val="28"/>
        </w:rPr>
        <w:t xml:space="preserve"> </w:t>
      </w:r>
      <w:r w:rsidR="002A4578">
        <w:rPr>
          <w:rFonts w:hint="eastAsia"/>
          <w:sz w:val="28"/>
          <w:szCs w:val="28"/>
        </w:rPr>
        <w:t>用</w:t>
      </w:r>
      <w:r w:rsidR="002A4578"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 w:rsidR="002A4578">
        <w:rPr>
          <w:rFonts w:hint="eastAsia"/>
          <w:sz w:val="28"/>
          <w:szCs w:val="28"/>
        </w:rPr>
        <w:t>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】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25168" w:rsidTr="008967A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713533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屋号、住所、電話番号等の基本情報</w:t>
            </w:r>
          </w:p>
        </w:tc>
      </w:tr>
      <w:tr w:rsidR="00425168" w:rsidTr="006E25CB">
        <w:trPr>
          <w:trHeight w:val="430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5168" w:rsidRDefault="0071353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・屋　号</w:t>
            </w:r>
          </w:p>
        </w:tc>
      </w:tr>
      <w:tr w:rsidR="00425168" w:rsidTr="006E25CB">
        <w:trPr>
          <w:trHeight w:val="430"/>
        </w:trPr>
        <w:tc>
          <w:tcPr>
            <w:tcW w:w="985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5168" w:rsidRDefault="0071353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・住　所　〒</w:t>
            </w:r>
          </w:p>
        </w:tc>
      </w:tr>
      <w:tr w:rsidR="00425168" w:rsidTr="006E25CB">
        <w:trPr>
          <w:trHeight w:val="430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5168" w:rsidRDefault="0071353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・電話番号　　　　　　　　　　　　　　　　・ＦＡＸ番号　　　　　　　　</w:t>
            </w:r>
          </w:p>
        </w:tc>
      </w:tr>
      <w:tr w:rsidR="006E25CB" w:rsidTr="006E25CB">
        <w:trPr>
          <w:trHeight w:val="430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25CB" w:rsidRDefault="006E25CB" w:rsidP="006E25CB">
            <w:pPr>
              <w:ind w:firstLineChars="100" w:firstLine="217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その他備考</w:t>
            </w:r>
          </w:p>
        </w:tc>
      </w:tr>
      <w:tr w:rsidR="00425168" w:rsidTr="005D1A31">
        <w:trPr>
          <w:trHeight w:val="430"/>
        </w:trPr>
        <w:tc>
          <w:tcPr>
            <w:tcW w:w="9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168" w:rsidRDefault="00713533" w:rsidP="006E25CB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533C78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533C78" w:rsidRDefault="00533C78">
            <w:pPr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店舗紹介</w:t>
            </w:r>
          </w:p>
        </w:tc>
      </w:tr>
      <w:tr w:rsidR="00533C78" w:rsidTr="00533C78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533C78" w:rsidRDefault="00533C78">
            <w:pPr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</w:tc>
      </w:tr>
      <w:tr w:rsidR="00533C78" w:rsidTr="00533C78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533C78" w:rsidRDefault="00533C78">
            <w:pPr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</w:tc>
      </w:tr>
      <w:tr w:rsidR="00533C78" w:rsidTr="00533C78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533C78" w:rsidRDefault="00533C78">
            <w:pPr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</w:tc>
      </w:tr>
      <w:tr w:rsidR="00533C78" w:rsidTr="00533C78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533C78" w:rsidRDefault="00533C78">
            <w:pPr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713533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こだわりの商品</w:t>
            </w: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606A0B" w:rsidP="00606A0B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商品の価格（税込価格）</w:t>
            </w: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606A0B" w:rsidP="00606A0B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素材について</w:t>
            </w: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606A0B" w:rsidP="00606A0B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製造技法について</w:t>
            </w: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  <w:tr w:rsidR="00425168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168" w:rsidRDefault="00425168">
            <w:pPr>
              <w:rPr>
                <w:sz w:val="23"/>
                <w:szCs w:val="23"/>
              </w:rPr>
            </w:pPr>
          </w:p>
        </w:tc>
      </w:tr>
    </w:tbl>
    <w:p w:rsidR="005C25BD" w:rsidRDefault="003F442A" w:rsidP="00606A0B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>【屋号：　　　　　　　　　　　　　　　　】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06A0B" w:rsidTr="008967A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06A0B" w:rsidP="00606A0B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商品開発ストーリー</w:t>
            </w: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6A0B" w:rsidRPr="006E25C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06A0B" w:rsidP="00606A0B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お菓子に対する思い</w:t>
            </w: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E25C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E25CB" w:rsidRDefault="006E25C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E25CB" w:rsidP="00606A0B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おなじみのお客様からの評判</w:t>
            </w: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7D4655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7D4655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E25CB" w:rsidP="00B67A34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安全性について</w:t>
            </w: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7D4655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7D4655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606A0B" w:rsidRDefault="00606A0B" w:rsidP="00B67A34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おすすめのお菓子屋さん（当組合員で、他の店舗）</w:t>
            </w:r>
          </w:p>
        </w:tc>
      </w:tr>
      <w:tr w:rsidR="00606A0B" w:rsidTr="008967A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</w:p>
        </w:tc>
      </w:tr>
      <w:tr w:rsidR="00606A0B" w:rsidTr="005D1A31">
        <w:trPr>
          <w:trHeight w:val="31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3"/>
                <w:szCs w:val="23"/>
              </w:rPr>
              <w:t>◇ 画像(数枚)　&lt; 店舗写真(内外 )&gt; &lt; 店主等写真 &gt; &lt; 商品写真 &gt;</w:t>
            </w:r>
          </w:p>
        </w:tc>
      </w:tr>
      <w:tr w:rsidR="00606A0B" w:rsidTr="005D1A31">
        <w:trPr>
          <w:trHeight w:val="532"/>
        </w:trPr>
        <w:tc>
          <w:tcPr>
            <w:tcW w:w="9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0B" w:rsidRDefault="00606A0B" w:rsidP="00B67A34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※データをメールに添付いただくか郵送お願いします。</w:t>
            </w:r>
          </w:p>
        </w:tc>
      </w:tr>
    </w:tbl>
    <w:p w:rsidR="00DD2D63" w:rsidRDefault="00DD2D63" w:rsidP="00DD2D63">
      <w:pPr>
        <w:ind w:firstLineChars="100" w:firstLine="217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hint="eastAsia"/>
          <w:sz w:val="23"/>
          <w:szCs w:val="23"/>
        </w:rPr>
        <w:t xml:space="preserve">・組合メールアドレス　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a o m o r </w:t>
      </w:r>
      <w:proofErr w:type="spellStart"/>
      <w:r>
        <w:rPr>
          <w:rFonts w:ascii="HG丸ｺﾞｼｯｸM-PRO" w:eastAsia="HG丸ｺﾞｼｯｸM-PRO" w:hAnsi="HG丸ｺﾞｼｯｸM-PRO" w:cs="HG丸ｺﾞｼｯｸM-PRO" w:hint="eastAsia"/>
          <w:sz w:val="24"/>
        </w:rPr>
        <w:t>i</w:t>
      </w:r>
      <w:proofErr w:type="spellEnd"/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k a s h </w:t>
      </w:r>
      <w:proofErr w:type="spellStart"/>
      <w:r>
        <w:rPr>
          <w:rFonts w:ascii="HG丸ｺﾞｼｯｸM-PRO" w:eastAsia="HG丸ｺﾞｼｯｸM-PRO" w:hAnsi="HG丸ｺﾞｼｯｸM-PRO" w:cs="HG丸ｺﾞｼｯｸM-PRO" w:hint="eastAsia"/>
          <w:sz w:val="24"/>
        </w:rPr>
        <w:t>i</w:t>
      </w:r>
      <w:proofErr w:type="spellEnd"/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- k . k @ </w:t>
      </w:r>
      <w:proofErr w:type="spellStart"/>
      <w:r>
        <w:rPr>
          <w:rFonts w:ascii="HG丸ｺﾞｼｯｸM-PRO" w:eastAsia="HG丸ｺﾞｼｯｸM-PRO" w:hAnsi="HG丸ｺﾞｼｯｸM-PRO" w:cs="HG丸ｺﾞｼｯｸM-PRO" w:hint="eastAsia"/>
          <w:sz w:val="24"/>
        </w:rPr>
        <w:t>i</w:t>
      </w:r>
      <w:proofErr w:type="spellEnd"/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s </w:t>
      </w:r>
      <w:proofErr w:type="spellStart"/>
      <w:r>
        <w:rPr>
          <w:rFonts w:ascii="HG丸ｺﾞｼｯｸM-PRO" w:eastAsia="HG丸ｺﾞｼｯｸM-PRO" w:hAnsi="HG丸ｺﾞｼｯｸM-PRO" w:cs="HG丸ｺﾞｼｯｸM-PRO" w:hint="eastAsia"/>
          <w:sz w:val="24"/>
        </w:rPr>
        <w:t>i</w:t>
      </w:r>
      <w:proofErr w:type="spellEnd"/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s . o c n . n e . j p</w:t>
      </w:r>
    </w:p>
    <w:p w:rsidR="00E25779" w:rsidRDefault="00DD2D63" w:rsidP="00DD2D63">
      <w:pPr>
        <w:ind w:firstLineChars="100" w:firstLine="217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・組合ＦＡＸ番号　０１７－７７７－３７１９（写真はメール添付若しくは郵送願います。）</w:t>
      </w:r>
    </w:p>
    <w:p w:rsidR="002A4578" w:rsidRPr="006E25CB" w:rsidRDefault="002A4578" w:rsidP="002A4578">
      <w:pPr>
        <w:ind w:rightChars="-72" w:right="-142" w:firstLineChars="100" w:firstLine="217"/>
        <w:jc w:val="left"/>
        <w:rPr>
          <w:rFonts w:ascii="HG丸ｺﾞｼｯｸM-PRO" w:eastAsia="HG丸ｺﾞｼｯｸM-PRO" w:hAnsi="HG丸ｺﾞｼｯｸM-PRO" w:cs="HG丸ｺﾞｼｯｸM-PRO" w:hint="eastAsia"/>
          <w:sz w:val="24"/>
        </w:rPr>
      </w:pPr>
      <w:r>
        <w:rPr>
          <w:rFonts w:hint="eastAsia"/>
          <w:sz w:val="23"/>
          <w:szCs w:val="23"/>
        </w:rPr>
        <w:t>・</w:t>
      </w:r>
      <w:r>
        <w:rPr>
          <w:rFonts w:hint="eastAsia"/>
          <w:sz w:val="23"/>
          <w:szCs w:val="23"/>
        </w:rPr>
        <w:t>２品目以降は本用紙をコピー等するなどしてください。</w:t>
      </w:r>
      <w:r>
        <w:rPr>
          <w:rFonts w:hint="eastAsia"/>
          <w:sz w:val="23"/>
          <w:szCs w:val="23"/>
        </w:rPr>
        <w:t>（こだわりの商品以降</w:t>
      </w:r>
      <w:r>
        <w:rPr>
          <w:rFonts w:hint="eastAsia"/>
          <w:sz w:val="23"/>
          <w:szCs w:val="23"/>
        </w:rPr>
        <w:t>：最大３品まで）</w:t>
      </w:r>
    </w:p>
    <w:sectPr w:rsidR="002A4578" w:rsidRPr="006E25CB" w:rsidSect="002A4578">
      <w:headerReference w:type="default" r:id="rId8"/>
      <w:footerReference w:type="default" r:id="rId9"/>
      <w:pgSz w:w="11906" w:h="16838"/>
      <w:pgMar w:top="907" w:right="1134" w:bottom="907" w:left="1134" w:header="851" w:footer="992" w:gutter="0"/>
      <w:cols w:space="720"/>
      <w:docGrid w:type="linesAndChars" w:linePitch="313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30" w:rsidRDefault="00614630" w:rsidP="00E25779">
      <w:r>
        <w:separator/>
      </w:r>
    </w:p>
  </w:endnote>
  <w:endnote w:type="continuationSeparator" w:id="0">
    <w:p w:rsidR="00614630" w:rsidRDefault="00614630" w:rsidP="00E2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92876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F50712" w:rsidRPr="00F50712" w:rsidRDefault="00F50712" w:rsidP="00F50712">
            <w:pPr>
              <w:pStyle w:val="a4"/>
              <w:jc w:val="center"/>
              <w:rPr>
                <w:color w:val="808080" w:themeColor="background1" w:themeShade="80"/>
              </w:rPr>
            </w:pPr>
            <w:r w:rsidRPr="00F50712">
              <w:rPr>
                <w:color w:val="808080" w:themeColor="background1" w:themeShade="80"/>
                <w:lang w:val="ja-JP"/>
              </w:rPr>
              <w:t xml:space="preserve"> </w:t>
            </w:r>
            <w:r w:rsidRPr="00F50712">
              <w:rPr>
                <w:b/>
                <w:bCs/>
                <w:color w:val="808080" w:themeColor="background1" w:themeShade="80"/>
                <w:sz w:val="24"/>
              </w:rPr>
              <w:fldChar w:fldCharType="begin"/>
            </w:r>
            <w:r w:rsidRPr="00F50712">
              <w:rPr>
                <w:b/>
                <w:bCs/>
                <w:color w:val="808080" w:themeColor="background1" w:themeShade="80"/>
              </w:rPr>
              <w:instrText>PAGE</w:instrText>
            </w:r>
            <w:r w:rsidRPr="00F50712">
              <w:rPr>
                <w:b/>
                <w:bCs/>
                <w:color w:val="808080" w:themeColor="background1" w:themeShade="80"/>
                <w:sz w:val="24"/>
              </w:rPr>
              <w:fldChar w:fldCharType="separate"/>
            </w:r>
            <w:r w:rsidR="00FC655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F50712">
              <w:rPr>
                <w:b/>
                <w:bCs/>
                <w:color w:val="808080" w:themeColor="background1" w:themeShade="80"/>
                <w:sz w:val="24"/>
              </w:rPr>
              <w:fldChar w:fldCharType="end"/>
            </w:r>
            <w:r w:rsidRPr="00F50712">
              <w:rPr>
                <w:color w:val="808080" w:themeColor="background1" w:themeShade="80"/>
                <w:lang w:val="ja-JP"/>
              </w:rPr>
              <w:t xml:space="preserve"> / </w:t>
            </w:r>
            <w:r w:rsidRPr="00F50712">
              <w:rPr>
                <w:b/>
                <w:bCs/>
                <w:color w:val="808080" w:themeColor="background1" w:themeShade="80"/>
                <w:sz w:val="24"/>
              </w:rPr>
              <w:fldChar w:fldCharType="begin"/>
            </w:r>
            <w:r w:rsidRPr="00F50712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F50712">
              <w:rPr>
                <w:b/>
                <w:bCs/>
                <w:color w:val="808080" w:themeColor="background1" w:themeShade="80"/>
                <w:sz w:val="24"/>
              </w:rPr>
              <w:fldChar w:fldCharType="separate"/>
            </w:r>
            <w:r w:rsidR="00FC6553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F50712">
              <w:rPr>
                <w:b/>
                <w:bCs/>
                <w:color w:val="808080" w:themeColor="background1" w:themeShade="80"/>
                <w:sz w:val="24"/>
              </w:rPr>
              <w:fldChar w:fldCharType="end"/>
            </w:r>
          </w:p>
        </w:sdtContent>
      </w:sdt>
    </w:sdtContent>
  </w:sdt>
  <w:p w:rsidR="00F50712" w:rsidRDefault="00F507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30" w:rsidRDefault="00614630" w:rsidP="00E25779">
      <w:r>
        <w:separator/>
      </w:r>
    </w:p>
  </w:footnote>
  <w:footnote w:type="continuationSeparator" w:id="0">
    <w:p w:rsidR="00614630" w:rsidRDefault="00614630" w:rsidP="00E2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79" w:rsidRPr="00E25779" w:rsidRDefault="00E25779" w:rsidP="00E25779">
    <w:pPr>
      <w:pStyle w:val="a9"/>
      <w:jc w:val="right"/>
      <w:rPr>
        <w:color w:val="808080" w:themeColor="background1" w:themeShade="80"/>
      </w:rPr>
    </w:pPr>
    <w:r w:rsidRPr="00E25779">
      <w:rPr>
        <w:rFonts w:hint="eastAsia"/>
        <w:color w:val="808080" w:themeColor="background1" w:themeShade="80"/>
      </w:rPr>
      <w:t>青森県菓子工業組合ホームページ掲載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68"/>
    <w:rsid w:val="000B1C14"/>
    <w:rsid w:val="001D27FF"/>
    <w:rsid w:val="002A4578"/>
    <w:rsid w:val="003A798D"/>
    <w:rsid w:val="003D4721"/>
    <w:rsid w:val="003F442A"/>
    <w:rsid w:val="00425168"/>
    <w:rsid w:val="00457AB2"/>
    <w:rsid w:val="004A3532"/>
    <w:rsid w:val="00533C78"/>
    <w:rsid w:val="005C25BD"/>
    <w:rsid w:val="005D1A31"/>
    <w:rsid w:val="00606A0B"/>
    <w:rsid w:val="00614630"/>
    <w:rsid w:val="00664F8E"/>
    <w:rsid w:val="006E25CB"/>
    <w:rsid w:val="00713533"/>
    <w:rsid w:val="00747DDB"/>
    <w:rsid w:val="007D4655"/>
    <w:rsid w:val="00857550"/>
    <w:rsid w:val="008967A1"/>
    <w:rsid w:val="00DD2D63"/>
    <w:rsid w:val="00DD7CFB"/>
    <w:rsid w:val="00E25779"/>
    <w:rsid w:val="00E35755"/>
    <w:rsid w:val="00E83BE4"/>
    <w:rsid w:val="00EE47A9"/>
    <w:rsid w:val="00F50712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98CAC27E-6BA0-4060-B0A2-2296AE2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annotation reference"/>
    <w:basedOn w:val="a0"/>
    <w:semiHidden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C7889-5FDD-4277-8275-B24F3108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isaihyou</vt:lpstr>
    </vt:vector>
  </TitlesOfParts>
  <Company> 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aihyou</dc:title>
  <dc:creator>青森県菓子工業組合</dc:creator>
  <cp:lastModifiedBy>青森県菓子工業組合</cp:lastModifiedBy>
  <cp:revision>2</cp:revision>
  <cp:lastPrinted>2015-06-04T06:03:00Z</cp:lastPrinted>
  <dcterms:created xsi:type="dcterms:W3CDTF">2015-06-04T06:11:00Z</dcterms:created>
  <dcterms:modified xsi:type="dcterms:W3CDTF">2015-06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